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B07928">
        <w:rPr>
          <w:b/>
        </w:rPr>
        <w:t>10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B07928">
        <w:rPr>
          <w:b/>
        </w:rPr>
        <w:t>10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C966E8">
        <w:rPr>
          <w:sz w:val="22"/>
        </w:rPr>
        <w:t xml:space="preserve"> ч. 44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126B1"/>
    <w:rsid w:val="00073893"/>
    <w:rsid w:val="0008055A"/>
    <w:rsid w:val="000B2B99"/>
    <w:rsid w:val="000E2091"/>
    <w:rsid w:val="000E2544"/>
    <w:rsid w:val="000F6E29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C0D6C"/>
    <w:rsid w:val="007C5042"/>
    <w:rsid w:val="008A3455"/>
    <w:rsid w:val="008E7417"/>
    <w:rsid w:val="00966167"/>
    <w:rsid w:val="009728CB"/>
    <w:rsid w:val="009955E5"/>
    <w:rsid w:val="009E55AE"/>
    <w:rsid w:val="00A42F40"/>
    <w:rsid w:val="00A50F9D"/>
    <w:rsid w:val="00A938AD"/>
    <w:rsid w:val="00AC1020"/>
    <w:rsid w:val="00B07928"/>
    <w:rsid w:val="00B311A3"/>
    <w:rsid w:val="00B82314"/>
    <w:rsid w:val="00BA0D96"/>
    <w:rsid w:val="00C347B3"/>
    <w:rsid w:val="00C4542F"/>
    <w:rsid w:val="00C65C40"/>
    <w:rsid w:val="00C966E8"/>
    <w:rsid w:val="00CA07A6"/>
    <w:rsid w:val="00D01395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828E7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9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3</cp:revision>
  <cp:lastPrinted>2017-03-20T02:47:00Z</cp:lastPrinted>
  <dcterms:created xsi:type="dcterms:W3CDTF">2017-03-20T02:48:00Z</dcterms:created>
  <dcterms:modified xsi:type="dcterms:W3CDTF">2017-03-20T02:49:00Z</dcterms:modified>
</cp:coreProperties>
</file>